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CC2AD1" w14:paraId="11466B21" w14:textId="77777777" w:rsidTr="003E586E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2E296" w14:textId="4052BB0A"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B7A53" w14:textId="2810C5EC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4DB41" w14:textId="57FEA8C4"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B21B09" w14:textId="77777777"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996AA" w14:textId="7BA5B328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(центр «Мой бизнес») </w:t>
            </w:r>
          </w:p>
          <w:p w14:paraId="755B55F4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FD74FD" w14:textId="23C056CF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14:paraId="557DF7C8" w14:textId="4025517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97A6BF" w14:textId="170335C6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14:paraId="40E4C73A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23BBCDBF" w14:textId="7511EEAE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14:paraId="76D0CB69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7AB812" w14:textId="77777777" w:rsidR="00CA4E40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 xml:space="preserve">(391) </w:t>
            </w:r>
            <w:r w:rsidR="00CA4E40">
              <w:rPr>
                <w:rFonts w:ascii="Times New Roman" w:hAnsi="Times New Roman" w:cs="Times New Roman"/>
                <w:b/>
                <w:bCs/>
              </w:rPr>
              <w:t>276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-</w:t>
            </w:r>
            <w:r w:rsidR="00CA4E40">
              <w:rPr>
                <w:rFonts w:ascii="Times New Roman" w:hAnsi="Times New Roman" w:cs="Times New Roman"/>
                <w:b/>
                <w:bCs/>
              </w:rPr>
              <w:t>36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-</w:t>
            </w:r>
            <w:r w:rsidR="00CA4E40">
              <w:rPr>
                <w:rFonts w:ascii="Times New Roman" w:hAnsi="Times New Roman" w:cs="Times New Roman"/>
                <w:b/>
                <w:bCs/>
              </w:rPr>
              <w:t xml:space="preserve">00, </w:t>
            </w:r>
          </w:p>
          <w:p w14:paraId="43186FBC" w14:textId="78E4C6A5" w:rsidR="00D20AE8" w:rsidRPr="00BE771D" w:rsidRDefault="00CA4E40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8-800-234-01-24</w:t>
            </w:r>
          </w:p>
          <w:p w14:paraId="3C5DCBAC" w14:textId="77777777"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14:paraId="5ED0476B" w14:textId="1141FF41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14:paraId="43DD33FD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205431" w14:textId="29D1A25D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адрес: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14:paraId="2B4AA921" w14:textId="620B2F48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14:paraId="6A471BD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042AE6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BEE95F1" w14:textId="279D605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14:paraId="1FFC692C" w14:textId="0389DB37" w:rsidR="00D20AE8" w:rsidRPr="009065F0" w:rsidRDefault="00290149" w:rsidP="009065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D20AE8" w:rsidRPr="00BE771D">
              <w:rPr>
                <w:rFonts w:ascii="Times New Roman" w:hAnsi="Times New Roman" w:cs="Times New Roman"/>
                <w:b/>
                <w:bCs/>
              </w:rPr>
              <w:t xml:space="preserve">елефон                       </w:t>
            </w:r>
            <w:proofErr w:type="gramStart"/>
            <w:r w:rsidR="00D20AE8" w:rsidRPr="00BE771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9065F0" w:rsidRPr="009065F0">
              <w:rPr>
                <w:rFonts w:ascii="Times New Roman" w:hAnsi="Times New Roman" w:cs="Times New Roman"/>
                <w:b/>
                <w:bCs/>
              </w:rPr>
              <w:t>391) 276-36-00</w:t>
            </w:r>
          </w:p>
        </w:tc>
        <w:tc>
          <w:tcPr>
            <w:tcW w:w="1667" w:type="pct"/>
          </w:tcPr>
          <w:p w14:paraId="315B7CC0" w14:textId="77777777" w:rsidR="00E61052" w:rsidRPr="003E586E" w:rsidRDefault="00E61052" w:rsidP="00E61052"/>
          <w:p w14:paraId="1DCD9B55" w14:textId="75C3AD81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 w:rsidR="001F69E0"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="00C7057E"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</w:rPr>
              <w:t>по</w:t>
            </w:r>
            <w:r w:rsidR="001F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463A1">
              <w:rPr>
                <w:rFonts w:ascii="Times New Roman" w:hAnsi="Times New Roman" w:cs="Times New Roman"/>
                <w:b/>
                <w:bCs/>
              </w:rPr>
              <w:t>г. Боготолу и Боготольскому району</w:t>
            </w:r>
          </w:p>
          <w:p w14:paraId="4F50FF2D" w14:textId="5E23F27A" w:rsidR="001F69E0" w:rsidRPr="00BE771D" w:rsidRDefault="001F69E0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указать наименование района/города)</w:t>
            </w:r>
          </w:p>
          <w:p w14:paraId="73CCCD97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12F7FF29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5096E6" w14:textId="65F9236F" w:rsidR="00563AD8" w:rsidRPr="00BE771D" w:rsidRDefault="00563AD8" w:rsidP="00F463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463A1">
              <w:rPr>
                <w:rFonts w:ascii="Times New Roman" w:hAnsi="Times New Roman" w:cs="Times New Roman"/>
                <w:b/>
                <w:bCs/>
              </w:rPr>
              <w:t>662060, Красноярский край, г. Боготол, ул. Кирова, д. 2</w:t>
            </w:r>
          </w:p>
          <w:p w14:paraId="17B9FD1A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2F988C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1DFC255A" w14:textId="23BC57CE" w:rsidR="00563AD8" w:rsidRPr="00F463A1" w:rsidRDefault="00563AD8" w:rsidP="00F46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F463A1" w:rsidRPr="00F463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zn@</w:t>
            </w:r>
            <w:r w:rsidR="00D225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</w:t>
            </w:r>
            <w:r w:rsidR="00F463A1" w:rsidRPr="00F463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n24.ru</w:t>
            </w:r>
          </w:p>
          <w:p w14:paraId="6D31B626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5C272" w14:textId="61285246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F463A1">
              <w:rPr>
                <w:rFonts w:ascii="Times New Roman" w:hAnsi="Times New Roman" w:cs="Times New Roman"/>
                <w:b/>
                <w:bCs/>
              </w:rPr>
              <w:t>8(39157)2-47-83</w:t>
            </w:r>
            <w:r w:rsidR="003E116D">
              <w:rPr>
                <w:rFonts w:ascii="Times New Roman" w:hAnsi="Times New Roman" w:cs="Times New Roman"/>
                <w:b/>
                <w:bCs/>
              </w:rPr>
              <w:t>, 2-03-67</w:t>
            </w:r>
          </w:p>
          <w:p w14:paraId="6EA165F4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40D139FA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35A9FADF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550A08B0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CFC334E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24942B3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F90C788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043AC02" w14:textId="77777777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F2AAF73" w14:textId="77777777"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9D02D" w14:textId="77777777"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proofErr w:type="spellEnd"/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14:paraId="4ED442DC" w14:textId="77777777"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14:paraId="4015DD12" w14:textId="77777777"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1CECBA4" w14:textId="77777777"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15670CBA" w14:textId="77777777"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D5FED40" w14:textId="016D7F07" w:rsidR="008F121B" w:rsidRPr="00F97264" w:rsidRDefault="0074041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8229C" wp14:editId="541E2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03B9D15E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B47917" wp14:editId="0979C61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B802" w14:textId="27DC23C4" w:rsidR="00F463A1" w:rsidRPr="00F97264" w:rsidRDefault="00F463A1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479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22C0B802" w14:textId="27DC23C4" w:rsidR="00F463A1" w:rsidRPr="00F97264" w:rsidRDefault="00F463A1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60EC3D" w14:textId="77777777"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FD2BEC" w14:textId="185382AB" w:rsidR="00F97264" w:rsidRPr="003E586E" w:rsidRDefault="00154D03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F463A1" w:rsidRPr="00E74350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F463A1" w:rsidRPr="00E74350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F463A1" w:rsidRPr="00E74350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F463A1" w:rsidRPr="00E74350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proofErr w:type="spellStart"/>
              <w:r w:rsidR="00F463A1" w:rsidRPr="00E74350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6" w:type="pct"/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4C1E8406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7C301F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37710574" w:rsidR="00F463A1" w:rsidRPr="00BE771D" w:rsidRDefault="00F463A1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63D97"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643B112" w14:textId="37710574" w:rsidR="00F463A1" w:rsidRPr="00BE771D" w:rsidRDefault="00F463A1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77777777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77777777"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13415B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1E41D2" w14:textId="21F5906E"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18D00D41" w14:textId="5A6DF4A0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31C3BB59" w14:textId="77777777"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939AE" w14:textId="3CF7150E"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628FD" w14:paraId="47279C65" w14:textId="77777777" w:rsidTr="003E586E">
        <w:trPr>
          <w:trHeight w:val="9654"/>
        </w:trPr>
        <w:tc>
          <w:tcPr>
            <w:tcW w:w="1667" w:type="pct"/>
          </w:tcPr>
          <w:p w14:paraId="225DEADA" w14:textId="3DD77282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42345C20" w14:textId="77777777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BF0998" w14:textId="0330A54A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CE66DE1"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0E138176"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14:paraId="04343511" w14:textId="681D22C9"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26B20FAD" w14:textId="42C9D95A"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не позднее семи дней с момента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>заключения социального контракта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43577C73" w14:textId="70A0DB5A"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>Максимальный размер выплаты составляет 250 000 рублей,</w:t>
            </w:r>
            <w:r w:rsidR="003339F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</w:rPr>
              <w:t>при условии прохождения получателем обучения размер выплаты может достигать 280 000 рублей.</w:t>
            </w:r>
          </w:p>
          <w:p w14:paraId="36A28119" w14:textId="553D12CE" w:rsidR="00010845" w:rsidRPr="00010845" w:rsidRDefault="00010845" w:rsidP="00C7057E">
            <w:pPr>
              <w:ind w:left="1584" w:hanging="1584"/>
              <w:rPr>
                <w:rFonts w:ascii="Times New Roman" w:hAnsi="Times New Roman" w:cs="Times New Roman"/>
              </w:rPr>
            </w:pPr>
          </w:p>
          <w:p w14:paraId="4801C844" w14:textId="2F4A2E02"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14:paraId="1553A1EA" w14:textId="77777777"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14:paraId="77A7B482" w14:textId="5CA4A348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025BECA8" w14:textId="77777777"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14:paraId="1B92A4D4" w14:textId="24EAE2ED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53BF28A8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4DF5455D" w14:textId="6787A293" w:rsidR="004628FD" w:rsidRDefault="004628FD" w:rsidP="004628FD"/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C320" w14:textId="7898927A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0623492" w14:textId="38F7482D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198A810" w14:textId="5F86DA8F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92BD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7778" w14:textId="740F4C84"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6CD9" w14:textId="26D26607" w:rsidR="004628FD" w:rsidRPr="00100D02" w:rsidRDefault="004628FD" w:rsidP="003339F5">
            <w:pPr>
              <w:ind w:left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  <w:r w:rsidR="003339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81F0773" wp14:editId="79226E8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  <w:r w:rsidR="003339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55A7A72E" w14:textId="77777777"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0B"/>
    <w:rsid w:val="00010845"/>
    <w:rsid w:val="00011F8D"/>
    <w:rsid w:val="000300C6"/>
    <w:rsid w:val="00070B0B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54D03"/>
    <w:rsid w:val="0016743E"/>
    <w:rsid w:val="00177B53"/>
    <w:rsid w:val="001C373A"/>
    <w:rsid w:val="001C6369"/>
    <w:rsid w:val="001F69E0"/>
    <w:rsid w:val="00280A82"/>
    <w:rsid w:val="0028282C"/>
    <w:rsid w:val="00290149"/>
    <w:rsid w:val="002E56DE"/>
    <w:rsid w:val="00322B5E"/>
    <w:rsid w:val="003339F5"/>
    <w:rsid w:val="00337BCB"/>
    <w:rsid w:val="003E116D"/>
    <w:rsid w:val="003E586E"/>
    <w:rsid w:val="0041517A"/>
    <w:rsid w:val="00444CEC"/>
    <w:rsid w:val="004628FD"/>
    <w:rsid w:val="00470DA1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C1FEE"/>
    <w:rsid w:val="00BE771D"/>
    <w:rsid w:val="00C4670B"/>
    <w:rsid w:val="00C7057E"/>
    <w:rsid w:val="00CA4E40"/>
    <w:rsid w:val="00CC2AD1"/>
    <w:rsid w:val="00CC49EA"/>
    <w:rsid w:val="00CC6BB1"/>
    <w:rsid w:val="00CD2156"/>
    <w:rsid w:val="00D125F5"/>
    <w:rsid w:val="00D20AE8"/>
    <w:rsid w:val="00D225B5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463A1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  <w15:docId w15:val="{0530ABA7-2BF5-4352-8E23-D9E00593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3C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463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AB0-3C0D-4481-AE5C-FE04EFA6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Пользователь</cp:lastModifiedBy>
  <cp:revision>2</cp:revision>
  <cp:lastPrinted>2021-06-17T05:52:00Z</cp:lastPrinted>
  <dcterms:created xsi:type="dcterms:W3CDTF">2021-07-09T03:47:00Z</dcterms:created>
  <dcterms:modified xsi:type="dcterms:W3CDTF">2021-07-09T03:47:00Z</dcterms:modified>
</cp:coreProperties>
</file>